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24ED6" w:rsidRPr="00821A55" w:rsidRDefault="00821A55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 w:rsidRPr="00821A55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821A55" w:rsidRPr="00821A55" w:rsidRDefault="00821A55" w:rsidP="00821A55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  <w:lang w:val="en-IN"/>
        </w:rPr>
        <w:t>What is a pipeline of operations inside a stream that we can form?</w:t>
      </w:r>
    </w:p>
    <w:p w:rsidR="00821A55" w:rsidRDefault="00821A55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>Pipeline will have 3 different kinds of operations.</w:t>
      </w:r>
    </w:p>
    <w:p w:rsidR="00821A55" w:rsidRDefault="00750201" w:rsidP="00821A55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>Create a stream.</w:t>
      </w:r>
    </w:p>
    <w:p w:rsidR="00750201" w:rsidRDefault="00750201" w:rsidP="00821A55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 xml:space="preserve">One or more intermediate operations -&gt; </w:t>
      </w:r>
      <w:r w:rsidRPr="00C6779B">
        <w:rPr>
          <w:b/>
          <w:u w:val="none"/>
        </w:rPr>
        <w:t>Business Logic</w:t>
      </w:r>
    </w:p>
    <w:p w:rsidR="00750201" w:rsidRDefault="00750201" w:rsidP="00821A55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>Terminal operation.</w:t>
      </w:r>
    </w:p>
    <w:p w:rsidR="00821A55" w:rsidRDefault="00F768B3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44589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4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B3" w:rsidRPr="00080E87" w:rsidRDefault="00F768B3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</w:p>
    <w:sectPr w:rsidR="00F768B3" w:rsidRPr="00080E8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E87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020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6779B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E0D"/>
    <w:rsid w:val="00E45B93"/>
    <w:rsid w:val="00E51C8C"/>
    <w:rsid w:val="00E52ED6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0C98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9</cp:revision>
  <dcterms:created xsi:type="dcterms:W3CDTF">2021-12-04T13:26:00Z</dcterms:created>
  <dcterms:modified xsi:type="dcterms:W3CDTF">2022-01-01T13:16:00Z</dcterms:modified>
</cp:coreProperties>
</file>